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6C" w:rsidRPr="00B06E20" w:rsidRDefault="0044566C" w:rsidP="00E02BA0">
      <w:pPr>
        <w:jc w:val="center"/>
        <w:rPr>
          <w:rFonts w:cs="B Nazanin"/>
          <w:b/>
          <w:bCs/>
          <w:color w:val="000000" w:themeColor="text1"/>
        </w:rPr>
      </w:pPr>
      <w:r w:rsidRPr="00B06E20">
        <w:rPr>
          <w:rFonts w:cs="B Nazanin" w:hint="cs"/>
          <w:b/>
          <w:bCs/>
          <w:color w:val="000000" w:themeColor="text1"/>
          <w:rtl/>
        </w:rPr>
        <w:t>رتبه بندی اعضای محترم هیأت علمی دانشگاه علوم پزشکی ایلام بر اساس تعداد مقالات</w:t>
      </w:r>
      <w:r w:rsidR="00C50B26">
        <w:rPr>
          <w:rFonts w:cs="B Nazanin" w:hint="cs"/>
          <w:b/>
          <w:bCs/>
          <w:color w:val="000000" w:themeColor="text1"/>
          <w:rtl/>
        </w:rPr>
        <w:t xml:space="preserve"> </w:t>
      </w:r>
      <w:r w:rsidRPr="00B06E20">
        <w:rPr>
          <w:rFonts w:cs="B Nazanin" w:hint="cs"/>
          <w:b/>
          <w:bCs/>
          <w:color w:val="000000" w:themeColor="text1"/>
          <w:rtl/>
        </w:rPr>
        <w:t xml:space="preserve">در </w:t>
      </w:r>
      <w:proofErr w:type="spellStart"/>
      <w:r w:rsidR="00021123" w:rsidRPr="00B06E20">
        <w:rPr>
          <w:rFonts w:cs="B Nazanin"/>
          <w:b/>
          <w:bCs/>
          <w:color w:val="000000" w:themeColor="text1"/>
        </w:rPr>
        <w:t>Pubmed</w:t>
      </w:r>
      <w:proofErr w:type="spellEnd"/>
      <w:r w:rsidR="00021123" w:rsidRPr="00B06E20">
        <w:rPr>
          <w:rFonts w:cs="B Nazanin"/>
          <w:b/>
          <w:bCs/>
          <w:color w:val="000000" w:themeColor="text1"/>
        </w:rPr>
        <w:t xml:space="preserve">, </w:t>
      </w:r>
      <w:proofErr w:type="spellStart"/>
      <w:r w:rsidR="00021123" w:rsidRPr="00B06E20">
        <w:rPr>
          <w:rFonts w:cs="B Nazanin"/>
          <w:b/>
          <w:bCs/>
          <w:color w:val="000000" w:themeColor="text1"/>
        </w:rPr>
        <w:t>scopus</w:t>
      </w:r>
      <w:proofErr w:type="spellEnd"/>
      <w:r w:rsidR="00021123" w:rsidRPr="00B06E20">
        <w:rPr>
          <w:rFonts w:cs="B Nazanin"/>
          <w:b/>
          <w:bCs/>
          <w:color w:val="000000" w:themeColor="text1"/>
        </w:rPr>
        <w:t>, ISI</w:t>
      </w:r>
    </w:p>
    <w:tbl>
      <w:tblPr>
        <w:tblStyle w:val="TableGrid"/>
        <w:bidiVisual/>
        <w:tblW w:w="8794" w:type="dxa"/>
        <w:jc w:val="center"/>
        <w:tblLayout w:type="fixed"/>
        <w:tblLook w:val="04A0"/>
      </w:tblPr>
      <w:tblGrid>
        <w:gridCol w:w="650"/>
        <w:gridCol w:w="1393"/>
        <w:gridCol w:w="1305"/>
        <w:gridCol w:w="1582"/>
        <w:gridCol w:w="1549"/>
        <w:gridCol w:w="930"/>
        <w:gridCol w:w="740"/>
        <w:gridCol w:w="645"/>
      </w:tblGrid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نام</w:t>
            </w:r>
          </w:p>
        </w:tc>
        <w:tc>
          <w:tcPr>
            <w:tcW w:w="1582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دانشکده</w:t>
            </w:r>
          </w:p>
        </w:tc>
        <w:tc>
          <w:tcPr>
            <w:tcW w:w="1549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251D0">
              <w:rPr>
                <w:rFonts w:cs="Titr" w:hint="cs"/>
                <w:b/>
                <w:bCs/>
                <w:color w:val="000000" w:themeColor="text1"/>
                <w:sz w:val="18"/>
                <w:szCs w:val="18"/>
                <w:rtl/>
              </w:rPr>
              <w:t>گروه</w:t>
            </w:r>
          </w:p>
        </w:tc>
        <w:tc>
          <w:tcPr>
            <w:tcW w:w="930" w:type="dxa"/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proofErr w:type="spellStart"/>
            <w: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  <w:t>pubmed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51D0">
              <w:rPr>
                <w:rFonts w:cs="Titr"/>
                <w:b/>
                <w:bCs/>
                <w:color w:val="000000" w:themeColor="text1"/>
                <w:sz w:val="18"/>
                <w:szCs w:val="18"/>
              </w:rPr>
              <w:t>Scopus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4251D0" w:rsidRDefault="00961C0E" w:rsidP="007D7795">
            <w:pPr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4251D0">
              <w:rPr>
                <w:rFonts w:cs="Titr"/>
                <w:b/>
                <w:bCs/>
                <w:color w:val="000000" w:themeColor="text1"/>
                <w:sz w:val="18"/>
                <w:szCs w:val="18"/>
                <w:lang w:bidi="fa-IR"/>
              </w:rPr>
              <w:t>ISI</w:t>
            </w: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ل پیشه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 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پیدمیولوژِ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5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5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6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7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7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5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طاهری کل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وت 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کرو ب شناس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8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9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5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0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6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ادقی فر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رخدا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کروب شناسی</w:t>
            </w:r>
          </w:p>
        </w:tc>
        <w:tc>
          <w:tcPr>
            <w:tcW w:w="930" w:type="dxa"/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1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3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2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70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83174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3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1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ایه می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ورش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پزشکی اجتماعی</w:t>
            </w:r>
          </w:p>
        </w:tc>
        <w:tc>
          <w:tcPr>
            <w:tcW w:w="930" w:type="dxa"/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37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4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4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961C0E" w:rsidP="00C75A2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29</w:t>
            </w: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5C00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سداله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خیرالله </w:t>
            </w:r>
          </w:p>
        </w:tc>
        <w:tc>
          <w:tcPr>
            <w:tcW w:w="1582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پیدمیولوژی</w:t>
            </w:r>
          </w:p>
        </w:tc>
        <w:tc>
          <w:tcPr>
            <w:tcW w:w="930" w:type="dxa"/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5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2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6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5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7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5</w:t>
              </w:r>
            </w:hyperlink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ختیا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الار </w:t>
            </w:r>
          </w:p>
        </w:tc>
        <w:tc>
          <w:tcPr>
            <w:tcW w:w="1582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961C0E" w:rsidRPr="00330D82" w:rsidRDefault="00961C0E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یوشیمی </w:t>
            </w:r>
          </w:p>
        </w:tc>
        <w:tc>
          <w:tcPr>
            <w:tcW w:w="930" w:type="dxa"/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8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1</w:t>
              </w:r>
            </w:hyperlink>
          </w:p>
          <w:p w:rsidR="00961C0E" w:rsidRPr="008C15DC" w:rsidRDefault="00961C0E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19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6</w:t>
              </w:r>
            </w:hyperlink>
          </w:p>
          <w:p w:rsidR="00961C0E" w:rsidRPr="008C15DC" w:rsidRDefault="00961C0E" w:rsidP="00F14DB1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79706B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0" w:history="1">
              <w:r w:rsidR="00961C0E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20</w:t>
              </w:r>
            </w:hyperlink>
          </w:p>
          <w:p w:rsidR="00961C0E" w:rsidRPr="008C15DC" w:rsidRDefault="00961C0E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961C0E" w:rsidRPr="001C349B" w:rsidTr="00961C0E">
        <w:trPr>
          <w:jc w:val="center"/>
        </w:trPr>
        <w:tc>
          <w:tcPr>
            <w:tcW w:w="650" w:type="dxa"/>
          </w:tcPr>
          <w:p w:rsidR="00961C0E" w:rsidRPr="001C349B" w:rsidRDefault="00961C0E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961C0E" w:rsidRPr="00C2790A" w:rsidRDefault="00961C0E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عزیزی جلیل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961C0E" w:rsidRPr="00C2790A" w:rsidRDefault="00961C0E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فرید </w:t>
            </w:r>
          </w:p>
        </w:tc>
        <w:tc>
          <w:tcPr>
            <w:tcW w:w="1582" w:type="dxa"/>
          </w:tcPr>
          <w:p w:rsidR="00961C0E" w:rsidRPr="00330D82" w:rsidRDefault="00961C0E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961C0E" w:rsidRPr="00330D82" w:rsidRDefault="00961C0E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آزمایشگاهی</w:t>
            </w:r>
          </w:p>
        </w:tc>
        <w:tc>
          <w:tcPr>
            <w:tcW w:w="930" w:type="dxa"/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1" w:history="1">
              <w:r w:rsidR="00961C0E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  <w:r w:rsidR="00961C0E"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2" w:history="1">
              <w:r w:rsidR="00961C0E"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3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61C0E" w:rsidRPr="008C15DC" w:rsidRDefault="00D73ABF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3" w:history="1">
              <w:r w:rsidR="00961C0E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</w:tr>
      <w:tr w:rsidR="0007521F" w:rsidRPr="001C349B" w:rsidTr="00961C0E">
        <w:trPr>
          <w:jc w:val="center"/>
        </w:trPr>
        <w:tc>
          <w:tcPr>
            <w:tcW w:w="650" w:type="dxa"/>
          </w:tcPr>
          <w:p w:rsidR="0007521F" w:rsidRPr="001C349B" w:rsidRDefault="0007521F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حق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یمه </w:t>
            </w:r>
          </w:p>
        </w:tc>
        <w:tc>
          <w:tcPr>
            <w:tcW w:w="1582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330D82" w:rsidRDefault="0007521F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07521F" w:rsidRPr="008C15DC" w:rsidRDefault="00D73AB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hyperlink r:id="rId24" w:history="1">
              <w:r w:rsidR="0007521F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8C15DC" w:rsidRDefault="00D73AB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hyperlink r:id="rId25" w:history="1">
              <w:r w:rsidR="0007521F"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8C15DC" w:rsidRDefault="0007521F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fa-IR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9</w:t>
            </w:r>
          </w:p>
        </w:tc>
      </w:tr>
      <w:tr w:rsidR="0007521F" w:rsidRPr="001C349B" w:rsidTr="00626ED8">
        <w:trPr>
          <w:trHeight w:val="418"/>
          <w:jc w:val="center"/>
        </w:trPr>
        <w:tc>
          <w:tcPr>
            <w:tcW w:w="650" w:type="dxa"/>
          </w:tcPr>
          <w:p w:rsidR="0007521F" w:rsidRPr="00B769C2" w:rsidRDefault="00626ED8" w:rsidP="005C00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سرو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فرا</w:t>
            </w:r>
          </w:p>
        </w:tc>
        <w:tc>
          <w:tcPr>
            <w:tcW w:w="1582" w:type="dxa"/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07521F" w:rsidRPr="00B769C2" w:rsidRDefault="0007521F" w:rsidP="005C004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B769C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وم آزمایشگاهی </w:t>
            </w:r>
          </w:p>
        </w:tc>
        <w:tc>
          <w:tcPr>
            <w:tcW w:w="930" w:type="dxa"/>
          </w:tcPr>
          <w:p w:rsidR="0007521F" w:rsidRPr="008C15DC" w:rsidRDefault="00D73ABF" w:rsidP="00997EC1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6" w:history="1">
              <w:r w:rsidR="0007521F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07521F" w:rsidRPr="00097F9A" w:rsidRDefault="00D73ABF" w:rsidP="00097F9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hyperlink r:id="rId27" w:history="1">
              <w:r w:rsidR="0007521F" w:rsidRPr="008C15DC">
                <w:rPr>
                  <w:rFonts w:asciiTheme="majorBidi" w:eastAsia="Times New Roman" w:hAnsiTheme="majorBidi" w:cstheme="majorBidi"/>
                  <w:color w:val="0070C0"/>
                  <w:sz w:val="24"/>
                  <w:szCs w:val="24"/>
                  <w:rtl/>
                </w:rPr>
                <w:t>38</w:t>
              </w:r>
            </w:hyperlink>
          </w:p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07521F" w:rsidRPr="00097F9A" w:rsidRDefault="0007521F" w:rsidP="00097F9A">
            <w:pPr>
              <w:spacing w:line="255" w:lineRule="atLeast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</w:pPr>
            <w:r w:rsidRPr="00097F9A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</w:rPr>
              <w:t>25</w:t>
            </w:r>
          </w:p>
          <w:p w:rsidR="0007521F" w:rsidRPr="008C15DC" w:rsidRDefault="0007521F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</w:p>
        </w:tc>
      </w:tr>
      <w:tr w:rsidR="00E22AC0" w:rsidRPr="001C349B" w:rsidTr="00626ED8">
        <w:trPr>
          <w:trHeight w:val="418"/>
          <w:jc w:val="center"/>
        </w:trPr>
        <w:tc>
          <w:tcPr>
            <w:tcW w:w="650" w:type="dxa"/>
          </w:tcPr>
          <w:p w:rsidR="00E22AC0" w:rsidRPr="001C349B" w:rsidRDefault="00E22AC0" w:rsidP="005274A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اکزا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یرج </w:t>
            </w:r>
          </w:p>
        </w:tc>
        <w:tc>
          <w:tcPr>
            <w:tcW w:w="1582" w:type="dxa"/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 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5274A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آزمایشگاهی</w:t>
            </w:r>
          </w:p>
        </w:tc>
        <w:tc>
          <w:tcPr>
            <w:tcW w:w="930" w:type="dxa"/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8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2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5274A3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عب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جهانگیر</w:t>
            </w:r>
          </w:p>
        </w:tc>
        <w:tc>
          <w:tcPr>
            <w:tcW w:w="1582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B769C2" w:rsidRDefault="00E22AC0" w:rsidP="000C1B46">
            <w:pPr>
              <w:jc w:val="center"/>
              <w:rPr>
                <w:rFonts w:cs="B Nazanin"/>
                <w:rtl/>
              </w:rPr>
            </w:pPr>
            <w:r w:rsidRPr="00B769C2">
              <w:rPr>
                <w:rFonts w:cs="B Nazanin" w:hint="cs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1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بساط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A30F5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غلام </w:t>
            </w:r>
          </w:p>
        </w:tc>
        <w:tc>
          <w:tcPr>
            <w:tcW w:w="1582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0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ضنف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زینب 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9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رزای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د</w:t>
            </w:r>
          </w:p>
        </w:tc>
        <w:tc>
          <w:tcPr>
            <w:tcW w:w="1582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3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9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1B46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7</w:t>
            </w:r>
          </w:p>
        </w:tc>
      </w:tr>
      <w:tr w:rsidR="00E22AC0" w:rsidRPr="00F261CC" w:rsidTr="00961C0E">
        <w:trPr>
          <w:jc w:val="center"/>
        </w:trPr>
        <w:tc>
          <w:tcPr>
            <w:tcW w:w="650" w:type="dxa"/>
          </w:tcPr>
          <w:p w:rsidR="00E22AC0" w:rsidRDefault="00E22AC0" w:rsidP="000C1B46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تقی 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حمید </w:t>
            </w:r>
          </w:p>
        </w:tc>
        <w:tc>
          <w:tcPr>
            <w:tcW w:w="1582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رستاری </w:t>
            </w:r>
          </w:p>
        </w:tc>
        <w:tc>
          <w:tcPr>
            <w:tcW w:w="1549" w:type="dxa"/>
          </w:tcPr>
          <w:p w:rsidR="00E22AC0" w:rsidRPr="00330D82" w:rsidRDefault="00E22AC0" w:rsidP="000C1B4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پرستاری 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4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جعفرپو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ملوک</w:t>
            </w:r>
          </w:p>
        </w:tc>
        <w:tc>
          <w:tcPr>
            <w:tcW w:w="1582" w:type="dxa"/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پرستاری 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یرکون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5C004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اشرف </w:t>
            </w:r>
          </w:p>
        </w:tc>
        <w:tc>
          <w:tcPr>
            <w:tcW w:w="1582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و مامایی </w:t>
            </w:r>
          </w:p>
        </w:tc>
        <w:tc>
          <w:tcPr>
            <w:tcW w:w="1549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مایی 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هراب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 و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امایی 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زا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رمان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4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3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صور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رتضی</w:t>
            </w:r>
          </w:p>
        </w:tc>
        <w:tc>
          <w:tcPr>
            <w:tcW w:w="1582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آموزش بهداشت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6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867C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نورمرا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>حشمت الله</w:t>
            </w:r>
          </w:p>
        </w:tc>
        <w:tc>
          <w:tcPr>
            <w:tcW w:w="1582" w:type="dxa"/>
          </w:tcPr>
          <w:p w:rsidR="00E22AC0" w:rsidRPr="00C2790A" w:rsidRDefault="00E22AC0" w:rsidP="0018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2790A">
              <w:rPr>
                <w:rFonts w:cs="B Nazanin" w:hint="cs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1867C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محیط </w:t>
            </w:r>
          </w:p>
        </w:tc>
        <w:tc>
          <w:tcPr>
            <w:tcW w:w="930" w:type="dxa"/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867C7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7777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داراب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زاد </w:t>
            </w:r>
          </w:p>
        </w:tc>
        <w:tc>
          <w:tcPr>
            <w:tcW w:w="1582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8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5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77770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ح الله</w:t>
            </w:r>
          </w:p>
        </w:tc>
        <w:tc>
          <w:tcPr>
            <w:tcW w:w="1582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77770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77770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یوض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 اشرف 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مومی 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2" w:history="1">
              <w:r w:rsidRPr="008C15DC">
                <w:rPr>
                  <w:rStyle w:val="Hyperlink"/>
                  <w:rFonts w:asciiTheme="majorBidi" w:hAnsiTheme="majorBidi" w:cstheme="majorBidi"/>
                  <w:b/>
                  <w:bCs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کاب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رضا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3BF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فاشیان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C23BF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4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23BFC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افظی احم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6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347C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ضای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جید</w:t>
            </w:r>
          </w:p>
        </w:tc>
        <w:tc>
          <w:tcPr>
            <w:tcW w:w="1582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89720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بانگا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باد</w:t>
            </w:r>
          </w:p>
        </w:tc>
        <w:tc>
          <w:tcPr>
            <w:tcW w:w="1582" w:type="dxa"/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897201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897201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3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347C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هباز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اهین</w:t>
            </w:r>
          </w:p>
        </w:tc>
        <w:tc>
          <w:tcPr>
            <w:tcW w:w="1582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2347C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347C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یخاو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تار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A2A5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فرهاد</w:t>
            </w: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82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7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ریعت پناه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هرا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E76D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تغذیه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3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باس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ناصر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اجتماع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7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لیمان 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ورش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الینی 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8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وهان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ناز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فت شناسی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1A2A5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سدزاده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ضا</w:t>
            </w:r>
          </w:p>
        </w:tc>
        <w:tc>
          <w:tcPr>
            <w:tcW w:w="1582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1A2A5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1A2A5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طاهر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صفورا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5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نوات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جید</w:t>
            </w:r>
          </w:p>
        </w:tc>
        <w:tc>
          <w:tcPr>
            <w:tcW w:w="1582" w:type="dxa"/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287B70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287B7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3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لکی ف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ویز</w:t>
            </w:r>
          </w:p>
        </w:tc>
        <w:tc>
          <w:tcPr>
            <w:tcW w:w="1582" w:type="dxa"/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92592C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92592C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هاد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استی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9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C14B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لیق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هرا</w:t>
            </w:r>
          </w:p>
        </w:tc>
        <w:tc>
          <w:tcPr>
            <w:tcW w:w="1582" w:type="dxa"/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AC14B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 پایه</w:t>
            </w:r>
          </w:p>
        </w:tc>
        <w:tc>
          <w:tcPr>
            <w:tcW w:w="930" w:type="dxa"/>
          </w:tcPr>
          <w:p w:rsidR="00E22AC0" w:rsidRPr="008C15DC" w:rsidRDefault="00E22AC0" w:rsidP="00AC14BE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C14B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C14B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8B778C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لک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ج الله </w:t>
            </w:r>
          </w:p>
        </w:tc>
        <w:tc>
          <w:tcPr>
            <w:tcW w:w="1582" w:type="dxa"/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پزشکی </w:t>
            </w:r>
          </w:p>
        </w:tc>
        <w:tc>
          <w:tcPr>
            <w:tcW w:w="1549" w:type="dxa"/>
          </w:tcPr>
          <w:p w:rsidR="00E22AC0" w:rsidRPr="00330D82" w:rsidRDefault="00E22AC0" w:rsidP="008B778C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ازمایشگاهی</w:t>
            </w:r>
          </w:p>
        </w:tc>
        <w:tc>
          <w:tcPr>
            <w:tcW w:w="930" w:type="dxa"/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8B778C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B069E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یدخ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B069E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وشیمی</w:t>
            </w:r>
          </w:p>
        </w:tc>
        <w:tc>
          <w:tcPr>
            <w:tcW w:w="930" w:type="dxa"/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B069E9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0F5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شیری هریس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ضا</w:t>
            </w:r>
          </w:p>
        </w:tc>
        <w:tc>
          <w:tcPr>
            <w:tcW w:w="1582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A30F57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0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30F5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ست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AE04D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گلریز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رسول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D5206D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D5206D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لامی پریز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کندر</w:t>
            </w:r>
          </w:p>
        </w:tc>
        <w:tc>
          <w:tcPr>
            <w:tcW w:w="1582" w:type="dxa"/>
          </w:tcPr>
          <w:p w:rsidR="00E22AC0" w:rsidRPr="00330D82" w:rsidRDefault="00E22AC0" w:rsidP="005C00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trHeight w:val="410"/>
          <w:jc w:val="center"/>
        </w:trPr>
        <w:tc>
          <w:tcPr>
            <w:tcW w:w="650" w:type="dxa"/>
          </w:tcPr>
          <w:p w:rsidR="00E22AC0" w:rsidRPr="001C349B" w:rsidRDefault="00E22AC0" w:rsidP="00DB53DE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یمی یارن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DB53DE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DB53DE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4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چهر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اشمیه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صری ف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اضی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نگل شناس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1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85ADD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مت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ریم </w:t>
            </w:r>
          </w:p>
        </w:tc>
        <w:tc>
          <w:tcPr>
            <w:tcW w:w="1582" w:type="dxa"/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C85A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یهوشی</w:t>
            </w:r>
          </w:p>
        </w:tc>
        <w:tc>
          <w:tcPr>
            <w:tcW w:w="930" w:type="dxa"/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85ADD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960F7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دارا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رهاد </w:t>
            </w:r>
          </w:p>
        </w:tc>
        <w:tc>
          <w:tcPr>
            <w:tcW w:w="1582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960F7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960F7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5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یس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کیوان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D3B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عیر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اردشیر </w:t>
            </w:r>
          </w:p>
        </w:tc>
        <w:tc>
          <w:tcPr>
            <w:tcW w:w="1582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یس قوام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سمیرا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 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0C747F">
            <w:pPr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B39A2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وسوی مقدم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یدرحمت اله</w:t>
            </w:r>
          </w:p>
        </w:tc>
        <w:tc>
          <w:tcPr>
            <w:tcW w:w="1582" w:type="dxa"/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CB39A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ارف</w:t>
            </w:r>
          </w:p>
        </w:tc>
        <w:tc>
          <w:tcPr>
            <w:tcW w:w="930" w:type="dxa"/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CB39A2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D3B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جلیلیان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ناهیتا</w:t>
            </w:r>
          </w:p>
        </w:tc>
        <w:tc>
          <w:tcPr>
            <w:tcW w:w="1582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2D3B4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2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2D3B4B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باس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 محمد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3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4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وض پور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وید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5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6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0C747F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اظم بی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اروق </w:t>
            </w:r>
          </w:p>
        </w:tc>
        <w:tc>
          <w:tcPr>
            <w:tcW w:w="1582" w:type="dxa"/>
          </w:tcPr>
          <w:p w:rsidR="00E22AC0" w:rsidRPr="00330D82" w:rsidRDefault="00E22AC0" w:rsidP="000C747F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7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8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E04D7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لال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داله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39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40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1</w:t>
              </w:r>
            </w:hyperlink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EA7FC9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کلوندی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لامرضا</w:t>
            </w:r>
          </w:p>
        </w:tc>
        <w:tc>
          <w:tcPr>
            <w:tcW w:w="1582" w:type="dxa"/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EA7FC9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41" w:history="1">
              <w:r w:rsidRPr="008C15DC">
                <w:rPr>
                  <w:rStyle w:val="Hyperlink"/>
                  <w:rFonts w:asciiTheme="majorBidi" w:hAnsiTheme="majorBidi" w:cstheme="majorBidi"/>
                  <w:color w:val="0070C0"/>
                  <w:sz w:val="24"/>
                  <w:szCs w:val="24"/>
                  <w:rtl/>
                </w:rPr>
                <w:t>2</w:t>
              </w:r>
            </w:hyperlink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EA7FC9">
            <w:pPr>
              <w:spacing w:line="255" w:lineRule="atLeast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صغرنژا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ین اله</w:t>
            </w:r>
          </w:p>
        </w:tc>
        <w:tc>
          <w:tcPr>
            <w:tcW w:w="1582" w:type="dxa"/>
          </w:tcPr>
          <w:p w:rsidR="00E22AC0" w:rsidRPr="00330D82" w:rsidRDefault="00E22AC0" w:rsidP="002E6AE2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وه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میری ان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ی زاده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هی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در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ردمند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330D82" w:rsidRDefault="00E22AC0" w:rsidP="00AE04D7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4045A1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جودک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4045A1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رزو</w:t>
            </w:r>
          </w:p>
        </w:tc>
        <w:tc>
          <w:tcPr>
            <w:tcW w:w="1582" w:type="dxa"/>
          </w:tcPr>
          <w:p w:rsidR="00E22AC0" w:rsidRPr="004045A1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7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یم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کردجمشی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نیا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ات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جا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3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لیق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براهیم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302CD0" w:rsidTr="00961C0E">
        <w:trPr>
          <w:jc w:val="center"/>
        </w:trPr>
        <w:tc>
          <w:tcPr>
            <w:tcW w:w="650" w:type="dxa"/>
          </w:tcPr>
          <w:p w:rsidR="00E22AC0" w:rsidRPr="00F00679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4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02CD0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عنو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02CD0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ترا</w:t>
            </w:r>
          </w:p>
        </w:tc>
        <w:tc>
          <w:tcPr>
            <w:tcW w:w="1582" w:type="dxa"/>
          </w:tcPr>
          <w:p w:rsidR="00E22AC0" w:rsidRPr="00302CD0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02CD0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02CD0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5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شرف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6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خورشید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7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حمتیان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آریو برز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8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وزگار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9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قاسم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سماعیل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A32E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0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رمضانی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ب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1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ی زاده</w:t>
            </w:r>
          </w:p>
        </w:tc>
        <w:tc>
          <w:tcPr>
            <w:tcW w:w="1305" w:type="dxa"/>
          </w:tcPr>
          <w:p w:rsidR="00E22AC0" w:rsidRPr="00330D82" w:rsidRDefault="00E22AC0" w:rsidP="00E76DDD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ین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ا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2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ابدزاده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حمدصادق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عموم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3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بد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غر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2E2C2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4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مارلوی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علی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محیط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5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غیاث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سر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مامای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مامای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6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وراللهی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جاد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7</w:t>
            </w:r>
          </w:p>
        </w:tc>
        <w:tc>
          <w:tcPr>
            <w:tcW w:w="1393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سلمانی پور</w:t>
            </w:r>
          </w:p>
        </w:tc>
        <w:tc>
          <w:tcPr>
            <w:tcW w:w="1305" w:type="dxa"/>
          </w:tcPr>
          <w:p w:rsidR="00E22AC0" w:rsidRPr="00330D82" w:rsidRDefault="00E22AC0" w:rsidP="009024D8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8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فیل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عصومه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بهداشت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 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9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جوب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علیرضا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0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مدپور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شهرام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1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حمد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جاسم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2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ظفر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صیب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رستاری مامای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3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هادوی 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مرضیه 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4</w:t>
            </w:r>
          </w:p>
        </w:tc>
        <w:tc>
          <w:tcPr>
            <w:tcW w:w="1393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عقوبیان</w:t>
            </w:r>
          </w:p>
        </w:tc>
        <w:tc>
          <w:tcPr>
            <w:tcW w:w="1305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یاسین</w:t>
            </w:r>
          </w:p>
        </w:tc>
        <w:tc>
          <w:tcPr>
            <w:tcW w:w="1582" w:type="dxa"/>
          </w:tcPr>
          <w:p w:rsidR="00E22AC0" w:rsidRPr="00330D82" w:rsidRDefault="00E22AC0" w:rsidP="00C21F6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پیراپزشکی 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C21F6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5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کبر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کبر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یرا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6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ساط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7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الک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8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طاق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عصوم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9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ورابراهیم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نعمت ال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Pr="001C349B" w:rsidRDefault="00E22AC0" w:rsidP="00C21F6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قمیس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1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رکش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نت الهدی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 ده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AE04D7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2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لهرابیان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وحی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فیزیک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3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هاشمیان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امیر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و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4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زیز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یر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علوم پایه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AE04D7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5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کاظم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قداد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>
            <w:pPr>
              <w:spacing w:line="255" w:lineRule="atLeast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color w:val="464646"/>
                <w:sz w:val="24"/>
                <w:szCs w:val="24"/>
              </w:rPr>
            </w:pPr>
            <w:r w:rsidRPr="008C15DC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6</w:t>
            </w:r>
          </w:p>
        </w:tc>
        <w:tc>
          <w:tcPr>
            <w:tcW w:w="1393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صفریان</w:t>
            </w:r>
          </w:p>
        </w:tc>
        <w:tc>
          <w:tcPr>
            <w:tcW w:w="1305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نادر</w:t>
            </w:r>
          </w:p>
        </w:tc>
        <w:tc>
          <w:tcPr>
            <w:tcW w:w="1582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زشکی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الین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626ED8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7</w:t>
            </w:r>
          </w:p>
        </w:tc>
        <w:tc>
          <w:tcPr>
            <w:tcW w:w="1393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حسینیان</w:t>
            </w:r>
          </w:p>
        </w:tc>
        <w:tc>
          <w:tcPr>
            <w:tcW w:w="1305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زینب</w:t>
            </w:r>
          </w:p>
        </w:tc>
        <w:tc>
          <w:tcPr>
            <w:tcW w:w="1582" w:type="dxa"/>
          </w:tcPr>
          <w:p w:rsidR="00E22AC0" w:rsidRPr="004045A1" w:rsidRDefault="00E22AC0" w:rsidP="009818DB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ندانپزشکی</w:t>
            </w:r>
          </w:p>
        </w:tc>
        <w:tc>
          <w:tcPr>
            <w:tcW w:w="1549" w:type="dxa"/>
          </w:tcPr>
          <w:p w:rsidR="00E22AC0" w:rsidRPr="004045A1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4045A1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دهان دندان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lastRenderedPageBreak/>
              <w:t>108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یرزای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فیض اله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بهداشت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بهداشت حرفه ای</w:t>
            </w:r>
          </w:p>
        </w:tc>
        <w:tc>
          <w:tcPr>
            <w:tcW w:w="930" w:type="dxa"/>
          </w:tcPr>
          <w:p w:rsidR="00E22AC0" w:rsidRPr="008C15DC" w:rsidRDefault="00E22AC0" w:rsidP="005C004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  <w:tr w:rsidR="00E22AC0" w:rsidRPr="001C349B" w:rsidTr="00961C0E">
        <w:trPr>
          <w:jc w:val="center"/>
        </w:trPr>
        <w:tc>
          <w:tcPr>
            <w:tcW w:w="650" w:type="dxa"/>
          </w:tcPr>
          <w:p w:rsidR="00E22AC0" w:rsidRDefault="00E22AC0" w:rsidP="00416D1A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109</w:t>
            </w:r>
          </w:p>
        </w:tc>
        <w:tc>
          <w:tcPr>
            <w:tcW w:w="1393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نصوری</w:t>
            </w:r>
          </w:p>
        </w:tc>
        <w:tc>
          <w:tcPr>
            <w:tcW w:w="1305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محمدرضا</w:t>
            </w:r>
          </w:p>
        </w:tc>
        <w:tc>
          <w:tcPr>
            <w:tcW w:w="1582" w:type="dxa"/>
          </w:tcPr>
          <w:p w:rsidR="00E22AC0" w:rsidRPr="00330D82" w:rsidRDefault="00E22AC0" w:rsidP="009818DB">
            <w:pPr>
              <w:jc w:val="center"/>
              <w:rPr>
                <w:rFonts w:cs="B Nazanin"/>
                <w:color w:val="0D0D0D" w:themeColor="text1" w:themeTint="F2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D0D0D" w:themeColor="text1" w:themeTint="F2"/>
                <w:sz w:val="22"/>
                <w:szCs w:val="22"/>
                <w:rtl/>
              </w:rPr>
              <w:t>پرستاری و مامایی</w:t>
            </w:r>
          </w:p>
        </w:tc>
        <w:tc>
          <w:tcPr>
            <w:tcW w:w="1549" w:type="dxa"/>
          </w:tcPr>
          <w:p w:rsidR="00E22AC0" w:rsidRPr="00330D82" w:rsidRDefault="00E22AC0" w:rsidP="00021123">
            <w:pPr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</w:rPr>
            </w:pPr>
            <w:r w:rsidRPr="00330D82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>پرستاری</w:t>
            </w:r>
          </w:p>
        </w:tc>
        <w:tc>
          <w:tcPr>
            <w:tcW w:w="930" w:type="dxa"/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E22AC0" w:rsidRPr="008C15DC" w:rsidRDefault="00E22AC0" w:rsidP="009818DB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AC0" w:rsidRPr="008C15DC" w:rsidRDefault="00E22AC0" w:rsidP="00A16525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</w:pPr>
            <w:r w:rsidRPr="008C15DC">
              <w:rPr>
                <w:rFonts w:asciiTheme="majorBidi" w:hAnsiTheme="majorBidi" w:cstheme="majorBidi"/>
                <w:color w:val="0D0D0D" w:themeColor="text1" w:themeTint="F2"/>
                <w:sz w:val="24"/>
                <w:szCs w:val="24"/>
                <w:rtl/>
              </w:rPr>
              <w:t>0</w:t>
            </w:r>
          </w:p>
        </w:tc>
      </w:tr>
    </w:tbl>
    <w:p w:rsidR="00A16525" w:rsidRDefault="0044566C" w:rsidP="00950A17">
      <w:pPr>
        <w:jc w:val="center"/>
        <w:rPr>
          <w:rFonts w:cs="B Nazanin"/>
          <w:b/>
          <w:bCs/>
          <w:color w:val="000000" w:themeColor="text1"/>
          <w:rtl/>
        </w:rPr>
      </w:pPr>
      <w:r w:rsidRPr="00DA5B35">
        <w:rPr>
          <w:rFonts w:cs="B Nazanin" w:hint="cs"/>
          <w:b/>
          <w:bCs/>
          <w:color w:val="000000" w:themeColor="text1"/>
          <w:rtl/>
        </w:rPr>
        <w:t>واحد ع</w:t>
      </w:r>
      <w:r w:rsidR="008C16B0">
        <w:rPr>
          <w:rFonts w:cs="B Nazanin" w:hint="cs"/>
          <w:b/>
          <w:bCs/>
          <w:color w:val="000000" w:themeColor="text1"/>
          <w:rtl/>
        </w:rPr>
        <w:t>لم سنجی دانشگاه علوم پزشکی ایلام</w:t>
      </w:r>
      <w:r w:rsidR="009E4719">
        <w:rPr>
          <w:rFonts w:cs="B Nazanin" w:hint="cs"/>
          <w:b/>
          <w:bCs/>
          <w:color w:val="000000" w:themeColor="text1"/>
          <w:rtl/>
        </w:rPr>
        <w:t xml:space="preserve"> </w:t>
      </w:r>
      <w:r w:rsidR="00950A17">
        <w:rPr>
          <w:rFonts w:cs="B Nazanin" w:hint="cs"/>
          <w:b/>
          <w:bCs/>
          <w:color w:val="000000" w:themeColor="text1"/>
          <w:rtl/>
        </w:rPr>
        <w:t>آذر</w:t>
      </w:r>
      <w:r w:rsidR="0058724D" w:rsidRPr="00F0377A">
        <w:rPr>
          <w:rFonts w:cs="B Nazanin" w:hint="cs"/>
          <w:b/>
          <w:bCs/>
          <w:color w:val="FF0000"/>
          <w:rtl/>
        </w:rPr>
        <w:t xml:space="preserve"> </w:t>
      </w:r>
      <w:r w:rsidR="0058724D" w:rsidRPr="00DA5B35">
        <w:rPr>
          <w:rFonts w:cs="B Nazanin" w:hint="cs"/>
          <w:b/>
          <w:bCs/>
          <w:color w:val="000000" w:themeColor="text1"/>
          <w:rtl/>
        </w:rPr>
        <w:t>1</w:t>
      </w:r>
      <w:r w:rsidR="00580928">
        <w:rPr>
          <w:rFonts w:cs="B Nazanin" w:hint="cs"/>
          <w:b/>
          <w:bCs/>
          <w:color w:val="000000" w:themeColor="text1"/>
          <w:rtl/>
        </w:rPr>
        <w:t>393</w:t>
      </w:r>
    </w:p>
    <w:sectPr w:rsidR="00A16525" w:rsidSect="003D50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66C"/>
    <w:rsid w:val="00006C83"/>
    <w:rsid w:val="000070B9"/>
    <w:rsid w:val="00021123"/>
    <w:rsid w:val="00025966"/>
    <w:rsid w:val="00025C96"/>
    <w:rsid w:val="00030163"/>
    <w:rsid w:val="00032573"/>
    <w:rsid w:val="00034A9B"/>
    <w:rsid w:val="000627DA"/>
    <w:rsid w:val="00062D27"/>
    <w:rsid w:val="00065B3B"/>
    <w:rsid w:val="00066811"/>
    <w:rsid w:val="000671F5"/>
    <w:rsid w:val="00072A0B"/>
    <w:rsid w:val="0007521F"/>
    <w:rsid w:val="00076131"/>
    <w:rsid w:val="00084282"/>
    <w:rsid w:val="0008494B"/>
    <w:rsid w:val="00091E74"/>
    <w:rsid w:val="00097F9A"/>
    <w:rsid w:val="000B51BF"/>
    <w:rsid w:val="000C1B46"/>
    <w:rsid w:val="000C5EA5"/>
    <w:rsid w:val="000C747F"/>
    <w:rsid w:val="000D455D"/>
    <w:rsid w:val="000E4968"/>
    <w:rsid w:val="000E535E"/>
    <w:rsid w:val="000E5A04"/>
    <w:rsid w:val="00100FBF"/>
    <w:rsid w:val="00101796"/>
    <w:rsid w:val="00103E33"/>
    <w:rsid w:val="00106007"/>
    <w:rsid w:val="00111FC8"/>
    <w:rsid w:val="00113C35"/>
    <w:rsid w:val="00124D2C"/>
    <w:rsid w:val="00137C21"/>
    <w:rsid w:val="001458DF"/>
    <w:rsid w:val="00180941"/>
    <w:rsid w:val="001A2A5B"/>
    <w:rsid w:val="001A79D3"/>
    <w:rsid w:val="001B30ED"/>
    <w:rsid w:val="001C0AB1"/>
    <w:rsid w:val="001C349B"/>
    <w:rsid w:val="001D7027"/>
    <w:rsid w:val="001F14E4"/>
    <w:rsid w:val="001F527D"/>
    <w:rsid w:val="002150D1"/>
    <w:rsid w:val="002176AD"/>
    <w:rsid w:val="00225754"/>
    <w:rsid w:val="002347CB"/>
    <w:rsid w:val="00240537"/>
    <w:rsid w:val="00242F2C"/>
    <w:rsid w:val="00245B69"/>
    <w:rsid w:val="0024712F"/>
    <w:rsid w:val="00263BF0"/>
    <w:rsid w:val="00266FE9"/>
    <w:rsid w:val="00270B5C"/>
    <w:rsid w:val="00275397"/>
    <w:rsid w:val="00281D74"/>
    <w:rsid w:val="00287B70"/>
    <w:rsid w:val="0029077C"/>
    <w:rsid w:val="00294D54"/>
    <w:rsid w:val="002A2909"/>
    <w:rsid w:val="002A4B1C"/>
    <w:rsid w:val="002D3B4B"/>
    <w:rsid w:val="002D57C8"/>
    <w:rsid w:val="002E2C2B"/>
    <w:rsid w:val="002E6AE2"/>
    <w:rsid w:val="002F2C2A"/>
    <w:rsid w:val="00302CD0"/>
    <w:rsid w:val="00306528"/>
    <w:rsid w:val="00311AAE"/>
    <w:rsid w:val="00330B52"/>
    <w:rsid w:val="00330D82"/>
    <w:rsid w:val="00333ABD"/>
    <w:rsid w:val="00340368"/>
    <w:rsid w:val="00342422"/>
    <w:rsid w:val="00343B37"/>
    <w:rsid w:val="00345DDA"/>
    <w:rsid w:val="00351DEF"/>
    <w:rsid w:val="00353671"/>
    <w:rsid w:val="00361920"/>
    <w:rsid w:val="00375FB4"/>
    <w:rsid w:val="003810A9"/>
    <w:rsid w:val="00397F63"/>
    <w:rsid w:val="003A2114"/>
    <w:rsid w:val="003B5CB9"/>
    <w:rsid w:val="003C01AF"/>
    <w:rsid w:val="003D501B"/>
    <w:rsid w:val="003E0506"/>
    <w:rsid w:val="003F70DB"/>
    <w:rsid w:val="00400B15"/>
    <w:rsid w:val="004045A1"/>
    <w:rsid w:val="00406450"/>
    <w:rsid w:val="00410931"/>
    <w:rsid w:val="00410AFD"/>
    <w:rsid w:val="00411A6E"/>
    <w:rsid w:val="00413A0D"/>
    <w:rsid w:val="00416D1A"/>
    <w:rsid w:val="004251D0"/>
    <w:rsid w:val="00426495"/>
    <w:rsid w:val="0043001B"/>
    <w:rsid w:val="00433EA0"/>
    <w:rsid w:val="00437A0D"/>
    <w:rsid w:val="00444194"/>
    <w:rsid w:val="0044566C"/>
    <w:rsid w:val="004503A2"/>
    <w:rsid w:val="004577D3"/>
    <w:rsid w:val="004746CB"/>
    <w:rsid w:val="00482050"/>
    <w:rsid w:val="004B0AE1"/>
    <w:rsid w:val="004B7EE4"/>
    <w:rsid w:val="004D15F0"/>
    <w:rsid w:val="004D3E3F"/>
    <w:rsid w:val="004E5856"/>
    <w:rsid w:val="00525644"/>
    <w:rsid w:val="00532E39"/>
    <w:rsid w:val="00535F34"/>
    <w:rsid w:val="005369E3"/>
    <w:rsid w:val="00544BB7"/>
    <w:rsid w:val="005502C6"/>
    <w:rsid w:val="005759DA"/>
    <w:rsid w:val="005808F4"/>
    <w:rsid w:val="00580928"/>
    <w:rsid w:val="0058500F"/>
    <w:rsid w:val="0058724D"/>
    <w:rsid w:val="00590918"/>
    <w:rsid w:val="005A24E1"/>
    <w:rsid w:val="005A51B0"/>
    <w:rsid w:val="005A7477"/>
    <w:rsid w:val="005B1310"/>
    <w:rsid w:val="005B32C6"/>
    <w:rsid w:val="005C004B"/>
    <w:rsid w:val="005C68A3"/>
    <w:rsid w:val="005D0030"/>
    <w:rsid w:val="005E03A5"/>
    <w:rsid w:val="005E5C15"/>
    <w:rsid w:val="005E66EE"/>
    <w:rsid w:val="005F3308"/>
    <w:rsid w:val="006109B4"/>
    <w:rsid w:val="00611247"/>
    <w:rsid w:val="00611AAA"/>
    <w:rsid w:val="006141D4"/>
    <w:rsid w:val="00614FFE"/>
    <w:rsid w:val="00615DDE"/>
    <w:rsid w:val="00623CC1"/>
    <w:rsid w:val="00626ED8"/>
    <w:rsid w:val="00635BF6"/>
    <w:rsid w:val="00641A50"/>
    <w:rsid w:val="00645FDD"/>
    <w:rsid w:val="0065008C"/>
    <w:rsid w:val="00653184"/>
    <w:rsid w:val="006637C0"/>
    <w:rsid w:val="00664D5B"/>
    <w:rsid w:val="006745ED"/>
    <w:rsid w:val="006921AF"/>
    <w:rsid w:val="0069544F"/>
    <w:rsid w:val="006A078D"/>
    <w:rsid w:val="006A1382"/>
    <w:rsid w:val="006A3396"/>
    <w:rsid w:val="006A59CB"/>
    <w:rsid w:val="006B043A"/>
    <w:rsid w:val="006B2A77"/>
    <w:rsid w:val="006B3292"/>
    <w:rsid w:val="006B69E6"/>
    <w:rsid w:val="006B79E9"/>
    <w:rsid w:val="006C6312"/>
    <w:rsid w:val="006D012C"/>
    <w:rsid w:val="006F0864"/>
    <w:rsid w:val="006F0B5B"/>
    <w:rsid w:val="006F0C68"/>
    <w:rsid w:val="006F16E4"/>
    <w:rsid w:val="00707C6C"/>
    <w:rsid w:val="00713DE4"/>
    <w:rsid w:val="00715E4A"/>
    <w:rsid w:val="00724EE2"/>
    <w:rsid w:val="00730D7A"/>
    <w:rsid w:val="00733372"/>
    <w:rsid w:val="00735F0F"/>
    <w:rsid w:val="00747F11"/>
    <w:rsid w:val="0075259E"/>
    <w:rsid w:val="00753EF8"/>
    <w:rsid w:val="00755620"/>
    <w:rsid w:val="00756A8E"/>
    <w:rsid w:val="00765AB9"/>
    <w:rsid w:val="00765D0D"/>
    <w:rsid w:val="00765EB4"/>
    <w:rsid w:val="007738DE"/>
    <w:rsid w:val="0077770C"/>
    <w:rsid w:val="00787DFF"/>
    <w:rsid w:val="00792190"/>
    <w:rsid w:val="0079706B"/>
    <w:rsid w:val="007A1C46"/>
    <w:rsid w:val="007A2D59"/>
    <w:rsid w:val="007B5111"/>
    <w:rsid w:val="007C34C2"/>
    <w:rsid w:val="007D1DCA"/>
    <w:rsid w:val="007D4BA1"/>
    <w:rsid w:val="007D7795"/>
    <w:rsid w:val="007E1392"/>
    <w:rsid w:val="007E26AF"/>
    <w:rsid w:val="007E470A"/>
    <w:rsid w:val="007E76FE"/>
    <w:rsid w:val="00803984"/>
    <w:rsid w:val="00803B85"/>
    <w:rsid w:val="00811BD7"/>
    <w:rsid w:val="0081432A"/>
    <w:rsid w:val="00816117"/>
    <w:rsid w:val="008176F2"/>
    <w:rsid w:val="0082647C"/>
    <w:rsid w:val="00827498"/>
    <w:rsid w:val="0083174A"/>
    <w:rsid w:val="0083302F"/>
    <w:rsid w:val="00836030"/>
    <w:rsid w:val="00840A2A"/>
    <w:rsid w:val="008467D8"/>
    <w:rsid w:val="0084764B"/>
    <w:rsid w:val="008626A4"/>
    <w:rsid w:val="00880CFC"/>
    <w:rsid w:val="00881B27"/>
    <w:rsid w:val="008926E5"/>
    <w:rsid w:val="00893346"/>
    <w:rsid w:val="00897201"/>
    <w:rsid w:val="008B0710"/>
    <w:rsid w:val="008B4818"/>
    <w:rsid w:val="008B4BC1"/>
    <w:rsid w:val="008B778C"/>
    <w:rsid w:val="008C15DC"/>
    <w:rsid w:val="008C16B0"/>
    <w:rsid w:val="008D161A"/>
    <w:rsid w:val="008D485D"/>
    <w:rsid w:val="008E67C4"/>
    <w:rsid w:val="008F09AD"/>
    <w:rsid w:val="008F49D8"/>
    <w:rsid w:val="008F4BF5"/>
    <w:rsid w:val="009024D8"/>
    <w:rsid w:val="00902706"/>
    <w:rsid w:val="00902C36"/>
    <w:rsid w:val="00903070"/>
    <w:rsid w:val="00921BE2"/>
    <w:rsid w:val="0092592C"/>
    <w:rsid w:val="00950A17"/>
    <w:rsid w:val="00960F7B"/>
    <w:rsid w:val="00961C0E"/>
    <w:rsid w:val="009732C8"/>
    <w:rsid w:val="009818DB"/>
    <w:rsid w:val="00990140"/>
    <w:rsid w:val="00990D8C"/>
    <w:rsid w:val="00993B1C"/>
    <w:rsid w:val="00997EC1"/>
    <w:rsid w:val="009A060D"/>
    <w:rsid w:val="009A7A76"/>
    <w:rsid w:val="009C04A5"/>
    <w:rsid w:val="009D263D"/>
    <w:rsid w:val="009E4719"/>
    <w:rsid w:val="009F5169"/>
    <w:rsid w:val="00A02073"/>
    <w:rsid w:val="00A04932"/>
    <w:rsid w:val="00A16525"/>
    <w:rsid w:val="00A20CE9"/>
    <w:rsid w:val="00A2145E"/>
    <w:rsid w:val="00A224C9"/>
    <w:rsid w:val="00A24633"/>
    <w:rsid w:val="00A26406"/>
    <w:rsid w:val="00A27253"/>
    <w:rsid w:val="00A2761F"/>
    <w:rsid w:val="00A30F57"/>
    <w:rsid w:val="00A32E2B"/>
    <w:rsid w:val="00A34A00"/>
    <w:rsid w:val="00A46F3B"/>
    <w:rsid w:val="00A5229D"/>
    <w:rsid w:val="00A62867"/>
    <w:rsid w:val="00A63A2D"/>
    <w:rsid w:val="00A80D62"/>
    <w:rsid w:val="00A84E72"/>
    <w:rsid w:val="00A86C8C"/>
    <w:rsid w:val="00A956CF"/>
    <w:rsid w:val="00AA3A5F"/>
    <w:rsid w:val="00AA4120"/>
    <w:rsid w:val="00AC14BE"/>
    <w:rsid w:val="00AC4836"/>
    <w:rsid w:val="00AC779D"/>
    <w:rsid w:val="00AE0460"/>
    <w:rsid w:val="00AE04D7"/>
    <w:rsid w:val="00AE5278"/>
    <w:rsid w:val="00B055FD"/>
    <w:rsid w:val="00B069E9"/>
    <w:rsid w:val="00B06E20"/>
    <w:rsid w:val="00B17352"/>
    <w:rsid w:val="00B17422"/>
    <w:rsid w:val="00B41D32"/>
    <w:rsid w:val="00B549D4"/>
    <w:rsid w:val="00B55B96"/>
    <w:rsid w:val="00BA65B6"/>
    <w:rsid w:val="00BC48C0"/>
    <w:rsid w:val="00BE15E4"/>
    <w:rsid w:val="00BE1D16"/>
    <w:rsid w:val="00BE7CE1"/>
    <w:rsid w:val="00C025F9"/>
    <w:rsid w:val="00C21F63"/>
    <w:rsid w:val="00C23BFC"/>
    <w:rsid w:val="00C248E2"/>
    <w:rsid w:val="00C2783A"/>
    <w:rsid w:val="00C2790A"/>
    <w:rsid w:val="00C50B26"/>
    <w:rsid w:val="00C56370"/>
    <w:rsid w:val="00C6791C"/>
    <w:rsid w:val="00C75A2B"/>
    <w:rsid w:val="00C76DBC"/>
    <w:rsid w:val="00C8036F"/>
    <w:rsid w:val="00C84B29"/>
    <w:rsid w:val="00C85ADD"/>
    <w:rsid w:val="00C93608"/>
    <w:rsid w:val="00C94D76"/>
    <w:rsid w:val="00CB39A2"/>
    <w:rsid w:val="00CC2222"/>
    <w:rsid w:val="00CC7463"/>
    <w:rsid w:val="00CC7EAC"/>
    <w:rsid w:val="00CD1B2E"/>
    <w:rsid w:val="00CE41FD"/>
    <w:rsid w:val="00CE5B4B"/>
    <w:rsid w:val="00CF0339"/>
    <w:rsid w:val="00CF5346"/>
    <w:rsid w:val="00D04EC5"/>
    <w:rsid w:val="00D11CC1"/>
    <w:rsid w:val="00D17D82"/>
    <w:rsid w:val="00D2009A"/>
    <w:rsid w:val="00D20D9F"/>
    <w:rsid w:val="00D30FBA"/>
    <w:rsid w:val="00D37FDF"/>
    <w:rsid w:val="00D439BA"/>
    <w:rsid w:val="00D471E5"/>
    <w:rsid w:val="00D5206D"/>
    <w:rsid w:val="00D56718"/>
    <w:rsid w:val="00D60304"/>
    <w:rsid w:val="00D613C3"/>
    <w:rsid w:val="00D72F73"/>
    <w:rsid w:val="00D73ABF"/>
    <w:rsid w:val="00D74C8F"/>
    <w:rsid w:val="00D8641F"/>
    <w:rsid w:val="00D95935"/>
    <w:rsid w:val="00DA221C"/>
    <w:rsid w:val="00DA5B35"/>
    <w:rsid w:val="00DB53DE"/>
    <w:rsid w:val="00DB683E"/>
    <w:rsid w:val="00DC3CC6"/>
    <w:rsid w:val="00DC52FF"/>
    <w:rsid w:val="00DD438B"/>
    <w:rsid w:val="00DE1499"/>
    <w:rsid w:val="00DE2290"/>
    <w:rsid w:val="00DE7373"/>
    <w:rsid w:val="00DF02B5"/>
    <w:rsid w:val="00E02BA0"/>
    <w:rsid w:val="00E21B33"/>
    <w:rsid w:val="00E22AC0"/>
    <w:rsid w:val="00E23932"/>
    <w:rsid w:val="00E25663"/>
    <w:rsid w:val="00E264DA"/>
    <w:rsid w:val="00E402F7"/>
    <w:rsid w:val="00E41642"/>
    <w:rsid w:val="00E44010"/>
    <w:rsid w:val="00E5511D"/>
    <w:rsid w:val="00E6368D"/>
    <w:rsid w:val="00E72A14"/>
    <w:rsid w:val="00E76DDD"/>
    <w:rsid w:val="00E87076"/>
    <w:rsid w:val="00EA1530"/>
    <w:rsid w:val="00EA3172"/>
    <w:rsid w:val="00EA7FC9"/>
    <w:rsid w:val="00EB454F"/>
    <w:rsid w:val="00EC18DA"/>
    <w:rsid w:val="00EC1DAB"/>
    <w:rsid w:val="00ED2F8D"/>
    <w:rsid w:val="00EE3181"/>
    <w:rsid w:val="00EE3750"/>
    <w:rsid w:val="00EE4093"/>
    <w:rsid w:val="00EE4351"/>
    <w:rsid w:val="00EE7D3C"/>
    <w:rsid w:val="00F00679"/>
    <w:rsid w:val="00F0377A"/>
    <w:rsid w:val="00F0622A"/>
    <w:rsid w:val="00F138A5"/>
    <w:rsid w:val="00F13F1D"/>
    <w:rsid w:val="00F14DB1"/>
    <w:rsid w:val="00F261CC"/>
    <w:rsid w:val="00F454EF"/>
    <w:rsid w:val="00F5569C"/>
    <w:rsid w:val="00F72C0C"/>
    <w:rsid w:val="00F76E64"/>
    <w:rsid w:val="00F77951"/>
    <w:rsid w:val="00F80AB3"/>
    <w:rsid w:val="00F94C7F"/>
    <w:rsid w:val="00FA3966"/>
    <w:rsid w:val="00FD4E6A"/>
    <w:rsid w:val="00FE2B56"/>
    <w:rsid w:val="00FF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6C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3174A"/>
    <w:rPr>
      <w:rFonts w:ascii="Tahoma" w:hAnsi="Tahoma" w:cs="Tahoma" w:hint="default"/>
      <w:b w:val="0"/>
      <w:bCs w:val="0"/>
      <w:strike w:val="0"/>
      <w:dstrike w:val="0"/>
      <w:color w:val="0066CC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?term=afra+khosravi" TargetMode="External"/><Relationship Id="rId117" Type="http://schemas.openxmlformats.org/officeDocument/2006/relationships/hyperlink" Target="http://www.ncbi.nlm.nih.gov/pubmed?term=Hashemieh%20C%5BAuthor%5D&amp;cauthor=true&amp;cauthor_uid=24693397" TargetMode="External"/><Relationship Id="rId21" Type="http://schemas.openxmlformats.org/officeDocument/2006/relationships/hyperlink" Target="http://www.ncbi.nlm.nih.gov/pubmed/?term=azizi+jalilian+farid+or+Azizi-Jalilian+F+or+jalilian+f.a" TargetMode="External"/><Relationship Id="rId42" Type="http://schemas.openxmlformats.org/officeDocument/2006/relationships/hyperlink" Target="http://www.scopus.com/authid/detail.url?origin=resultslist&amp;authorId=36024443400&amp;zone=" TargetMode="External"/><Relationship Id="rId47" Type="http://schemas.openxmlformats.org/officeDocument/2006/relationships/hyperlink" Target="http://www.ncbi.nlm.nih.gov/pubmed/?term=Suhrabi%2C+Zainab" TargetMode="External"/><Relationship Id="rId63" Type="http://schemas.openxmlformats.org/officeDocument/2006/relationships/hyperlink" Target="http://www.scopus.com/authid/detail.url?authorId=20733418300" TargetMode="External"/><Relationship Id="rId68" Type="http://schemas.openxmlformats.org/officeDocument/2006/relationships/hyperlink" Target="http://www.ncbi.nlm.nih.gov/pubmed?term=Hafezi%20Ahmadi%20M%5BAuthor%5D&amp;cauthor=true&amp;cauthor_uid=23967026" TargetMode="External"/><Relationship Id="rId84" Type="http://schemas.openxmlformats.org/officeDocument/2006/relationships/hyperlink" Target="http://www.ncbi.nlm.nih.gov/pubmed/?term=abasi+naser" TargetMode="External"/><Relationship Id="rId89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oleimannejad,%20Kou*&amp;wql=AU=%28Soleimannejad,%20Kou*%29&amp;afModUrl=http%3A%2F%2Fwcs.webofknowledge.com%3A80%2FAF%2FauthorFinder.do%3FSID%3DP2aHPp66QekRnLxWZav%26product%3DWOS%26modAF%3Dyes%26subSessionMode%3Dinternal&amp;fromSearchType=AuthorFinder" TargetMode="External"/><Relationship Id="rId112" Type="http://schemas.openxmlformats.org/officeDocument/2006/relationships/hyperlink" Target="http://www.ncbi.nlm.nih.gov/pubmed/?term=Gholami-Parizad%2C+Skandar" TargetMode="External"/><Relationship Id="rId133" Type="http://schemas.openxmlformats.org/officeDocument/2006/relationships/hyperlink" Target="http://www.scopus.com/authid/detail.url?authorId=55580508500&amp;amp;eid=2-s2.0-84873353863" TargetMode="External"/><Relationship Id="rId138" Type="http://schemas.openxmlformats.org/officeDocument/2006/relationships/hyperlink" Target="http://apps.webofknowledge.com/Search.do?product=WOS&amp;SID=P2aHPp66QekRnLxWZav&amp;search_mode=GeneralSearch&amp;prID=ef31a6ca-f311-4e80-929f-0c55f71489d0" TargetMode="External"/><Relationship Id="rId16" Type="http://schemas.openxmlformats.org/officeDocument/2006/relationships/hyperlink" Target="http://www.scopus.com/authid/detail.url?authorId=15753438000" TargetMode="External"/><Relationship Id="rId107" Type="http://schemas.openxmlformats.org/officeDocument/2006/relationships/hyperlink" Target="http://www.scopus.com/authid/detail.url?authorId=36993149500" TargetMode="External"/><Relationship Id="rId11" Type="http://schemas.openxmlformats.org/officeDocument/2006/relationships/hyperlink" Target="http://www.ncbi.nlm.nih.gov/pubmed/?term=sadeghifard+N+or+Sadeghifard+N" TargetMode="External"/><Relationship Id="rId32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Abdi%20Jaha*&amp;wql=AU=%28Abdi%20Jaha*%29&amp;afModUrl=http%3A%2F%2Fwcs.webofknowledge.com%3A80%2FAF%2FauthorFinder.do%3FSID%3DR1yygZ1p6cmkAnltbJZ%26product%3DWOS%26modAF%3Dyes%26subSessionMode%3Dinternal&amp;fromSearchType=AuthorFinder" TargetMode="External"/><Relationship Id="rId37" Type="http://schemas.openxmlformats.org/officeDocument/2006/relationships/hyperlink" Target="http://www.scopus.com/authid/detail.url?authorId=22134311000" TargetMode="External"/><Relationship Id="rId53" Type="http://schemas.openxmlformats.org/officeDocument/2006/relationships/hyperlink" Target="http://apps.webofknowledge.com/Search.do?product=UA&amp;SID=P2aHPp66QekRnLxWZav&amp;search_mode=GeneralSearch&amp;prID=c37cca78-fd82-4c7e-840f-b6c8fbe2a227" TargetMode="External"/><Relationship Id="rId58" Type="http://schemas.openxmlformats.org/officeDocument/2006/relationships/hyperlink" Target="http://www.scopus.com/authid/detail.url?authorId=37057108200" TargetMode="External"/><Relationship Id="rId74" Type="http://schemas.openxmlformats.org/officeDocument/2006/relationships/hyperlink" Target="http://www.ncbi.nlm.nih.gov/pubmed/?term=Shahbazi%2C+Shaahin" TargetMode="External"/><Relationship Id="rId79" Type="http://schemas.openxmlformats.org/officeDocument/2006/relationships/hyperlink" Target="http://www.scopus.com/authid/detail.url?authorId=22957871000" TargetMode="External"/><Relationship Id="rId102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Khalighi,%20Zah*&amp;wql=AU=%28Khalighi,%20Zah*%29&amp;afModUrl=http%3A%2F%2Fwcs.webofknowledge.com%3A80%2FAF%2FauthorFinder.do%3FSID%3DP2aHPp66QekRnLxWZav%26product%3DWOS%26modAF%3Dyes%26subSessionMode%3Dinternal&amp;fromSearchType=AuthorFinder" TargetMode="External"/><Relationship Id="rId123" Type="http://schemas.openxmlformats.org/officeDocument/2006/relationships/hyperlink" Target="http://www.scopus.com/authid/detail.url?authorId=56436527400" TargetMode="External"/><Relationship Id="rId128" Type="http://schemas.openxmlformats.org/officeDocument/2006/relationships/hyperlink" Target="http://www.ncbi.nlm.nih.gov/pubmed/?term=Moayeri%2C+Ardeshir" TargetMode="External"/><Relationship Id="rId5" Type="http://schemas.openxmlformats.org/officeDocument/2006/relationships/hyperlink" Target="http://www.ncbi.nlm.nih.gov/pubmed/?term=delpisheh+a+or+delpishe+a+or+delpesheh+a" TargetMode="External"/><Relationship Id="rId90" Type="http://schemas.openxmlformats.org/officeDocument/2006/relationships/hyperlink" Target="http://www.ncbi.nlm.nih.gov/pubmed/?term=shohani+behnaz" TargetMode="External"/><Relationship Id="rId95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Asadzadeh%20Reza*&amp;wql=AU=%28Asadzadeh%20Reza*%29&amp;afModUrl=http%3A%2F%2Fwcs.webofknowledge.com%3A80%2FAF%2FauthorFinder.do%3FSID%3DP2aHPp66QekRnLxWZav%26product%3DWOS%26modAF%3Dyes%26subSessionMode%3Dinternal&amp;fromSearchType=AuthorFinder" TargetMode="External"/><Relationship Id="rId22" Type="http://schemas.openxmlformats.org/officeDocument/2006/relationships/hyperlink" Target="http://www.scopus.com/authid/detail.url?authorId=35233615000" TargetMode="External"/><Relationship Id="rId27" Type="http://schemas.openxmlformats.org/officeDocument/2006/relationships/hyperlink" Target="http://www.scopus.com/authid/detail.url?authorId=36161778200" TargetMode="External"/><Relationship Id="rId43" Type="http://schemas.openxmlformats.org/officeDocument/2006/relationships/hyperlink" Target="http://www.ncbi.nlm.nih.gov/pubmed/?term=Jaafarpour%2C+Molouk" TargetMode="External"/><Relationship Id="rId48" Type="http://schemas.openxmlformats.org/officeDocument/2006/relationships/hyperlink" Target="http://www.scopus.com/authid/detail.url?origin=resultslist&amp;authorId=55479927900&amp;zone=" TargetMode="External"/><Relationship Id="rId64" Type="http://schemas.openxmlformats.org/officeDocument/2006/relationships/hyperlink" Target="http://apps.webofknowledge.com/Search.do?product=UA&amp;SID=P2aHPp66QekRnLxWZav&amp;search_mode=GeneralSearch&amp;prID=a8c74771-fc65-42b6-b4cd-c77b64ca8ddd" TargetMode="External"/><Relationship Id="rId69" Type="http://schemas.openxmlformats.org/officeDocument/2006/relationships/hyperlink" Target="http://www.scopus.com/authid/detail.url?authorId=55967045700&amp;amp;eid=2-s2.0-84890545460" TargetMode="External"/><Relationship Id="rId113" Type="http://schemas.openxmlformats.org/officeDocument/2006/relationships/hyperlink" Target="http://www.scopus.com/authid/detail.url?authorId=47061482300&amp;amp;eid=2-s2.0-80051621821" TargetMode="External"/><Relationship Id="rId118" Type="http://schemas.openxmlformats.org/officeDocument/2006/relationships/hyperlink" Target="http://www.scopus.com/authid/detail.url?authorId=55944450600&amp;amp;eid=2-s2.0-84888775838" TargetMode="External"/><Relationship Id="rId134" Type="http://schemas.openxmlformats.org/officeDocument/2006/relationships/hyperlink" Target="http://apps.webofknowledge.com/Search.do?product=WOS&amp;SID=P2aHPp66QekRnLxWZav&amp;search_mode=GeneralSearch&amp;prID=4de46373-8ee9-4787-9b59-a24e4dbb0f95" TargetMode="External"/><Relationship Id="rId139" Type="http://schemas.openxmlformats.org/officeDocument/2006/relationships/hyperlink" Target="http://www.scopus.com/authid/detail.url?authorId=55969384700&amp;amp;eid=2-s2.0-84876748758" TargetMode="External"/><Relationship Id="rId8" Type="http://schemas.openxmlformats.org/officeDocument/2006/relationships/hyperlink" Target="http://www.ncbi.nlm.nih.gov/pubmed/?term=Taherikalani+M+or+kalani-taheri+M+or+Taheri-kalani+M" TargetMode="External"/><Relationship Id="rId51" Type="http://schemas.openxmlformats.org/officeDocument/2006/relationships/hyperlink" Target="http://www.ncbi.nlm.nih.gov/pubmed/?term=Mansourian%2C+Morteza" TargetMode="External"/><Relationship Id="rId72" Type="http://schemas.openxmlformats.org/officeDocument/2006/relationships/hyperlink" Target="http://www.ncbi.nlm.nih.gov/pubmed/?term=Ghobad+Abangah" TargetMode="External"/><Relationship Id="rId80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Hemati,%20Farh*&amp;wql=AU=%28Hemati,%20Farh*%29&amp;afModUrl=http%3A%2F%2Fwcs.webofknowledge.com%3A80%2FAF%2FauthorFinder.do%3FSID%3DP2aHPp66QekRnLxWZav%26product%3DWOS%26modAF%3Dyes%26subSessionMode%3Dinternal&amp;fromSearchType=AuthorFinder" TargetMode="External"/><Relationship Id="rId85" Type="http://schemas.openxmlformats.org/officeDocument/2006/relationships/hyperlink" Target="http://www.scopus.com/authid/detail.url?authorId=23977705500" TargetMode="External"/><Relationship Id="rId93" Type="http://schemas.openxmlformats.org/officeDocument/2006/relationships/hyperlink" Target="http://www.ncbi.nlm.nih.gov/pubmed/?term=Asadzadeh+R" TargetMode="External"/><Relationship Id="rId98" Type="http://schemas.openxmlformats.org/officeDocument/2006/relationships/hyperlink" Target="http://www.ncbi.nlm.nih.gov/pubmed/?term=Farasati%2C+Farhad" TargetMode="External"/><Relationship Id="rId121" Type="http://schemas.openxmlformats.org/officeDocument/2006/relationships/hyperlink" Target="http://apps.webofknowledge.com/Search.do?product=WOS&amp;SID=P2aHPp66QekRnLxWZav&amp;search_mode=GeneralSearch&amp;prID=a26ca2fd-f4a5-4f53-9177-645c32412f30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copus.com/authid/detail.url?authorId=9743381400" TargetMode="External"/><Relationship Id="rId17" Type="http://schemas.openxmlformats.org/officeDocument/2006/relationships/hyperlink" Target="http://apps.webofknowledge.com/Search.do?product=WOS&amp;SID=R1yygZ1p6cmkAnltbJZ&amp;search_mode=GeneralSearch&amp;prID=6e7bac87-97aa-40fe-91eb-89464147ecc3" TargetMode="External"/><Relationship Id="rId25" Type="http://schemas.openxmlformats.org/officeDocument/2006/relationships/hyperlink" Target="http://www.scopus.com/authid/detail.url?authorId=24376059900" TargetMode="External"/><Relationship Id="rId33" Type="http://schemas.openxmlformats.org/officeDocument/2006/relationships/hyperlink" Target="http://www.ncbi.nlm.nih.gov/pubmed/?term=Basati%2C+Gholam" TargetMode="External"/><Relationship Id="rId38" Type="http://schemas.openxmlformats.org/officeDocument/2006/relationships/hyperlink" Target="http://apps.webofknowledge.com/Search.do?product=UA&amp;SID=P2aHPp66QekRnLxWZav&amp;search_mode=GeneralSearch&amp;prID=b231f680-e4bb-4c7a-8d9e-cd4b42985581" TargetMode="External"/><Relationship Id="rId46" Type="http://schemas.openxmlformats.org/officeDocument/2006/relationships/hyperlink" Target="http://www.scopus.com/authid/detail.url?authorId=55249949300" TargetMode="External"/><Relationship Id="rId59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darabi%20behz*&amp;wql=AU=%28darabi%20behz*%29&amp;afModUrl=http%3A%2F%2Fwcs.webofknowledge.com%3A80%2FAF%2FauthorFinder.do%3FSID%3DR1yygZ1p6cmkAnltbJZ%26product%3DWOS%26modAF%3Dyes%26subSessionMode%3Dinternal&amp;fromSearchType=AuthorFinder" TargetMode="External"/><Relationship Id="rId67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Kaffashian,%20Moh*&amp;wql=AU=%28Kaffashian,%20Moh*%29&amp;afModUrl=http%3A%2F%2Fwcs.webofknowledge.com%3A80%2FAF%2FauthorFinder.do%3FSID%3DP2aHPp66QekRnLxWZav%26product%3DWOS%26modAF%3Dyes%26subSessionMode%3Dinternal&amp;fromSearchType=AuthorFinder" TargetMode="External"/><Relationship Id="rId103" Type="http://schemas.openxmlformats.org/officeDocument/2006/relationships/hyperlink" Target="http://www.ncbi.nlm.nih.gov/pubmed/?term=Maleki%2C+Farajollah" TargetMode="External"/><Relationship Id="rId108" Type="http://schemas.openxmlformats.org/officeDocument/2006/relationships/hyperlink" Target="http://apps.webofknowledge.com/Search.do?product=UA&amp;SID=P2aHPp66QekRnLxWZav&amp;search_mode=GeneralSearch&amp;prID=8e72791d-b328-4247-8999-c50b1aca82a6" TargetMode="External"/><Relationship Id="rId116" Type="http://schemas.openxmlformats.org/officeDocument/2006/relationships/hyperlink" Target="http://www.scopus.com/authid/detail.url?authorId=55601339900&amp;amp;eid=2-s2.0-84874035676" TargetMode="External"/><Relationship Id="rId124" Type="http://schemas.openxmlformats.org/officeDocument/2006/relationships/hyperlink" Target="http://www.ncbi.nlm.nih.gov/pubmed/?term=Modara+F" TargetMode="External"/><Relationship Id="rId129" Type="http://schemas.openxmlformats.org/officeDocument/2006/relationships/hyperlink" Target="http://www.scopus.com/authid/detail.url?origin=resultslist&amp;authorId=56288822600&amp;zone=" TargetMode="External"/><Relationship Id="rId137" Type="http://schemas.openxmlformats.org/officeDocument/2006/relationships/hyperlink" Target="http://www.scopus.com/authid/detail.url?authorId=36086321000&amp;amp;eid=2-s2.0-77952111180" TargetMode="External"/><Relationship Id="rId20" Type="http://schemas.openxmlformats.org/officeDocument/2006/relationships/hyperlink" Target="http://apps.webofknowledge.com/InboundService.do?SID=R1yygZ1p6cmkAnltbJZ&amp;Func=Links&amp;action=search&amp;mode=AuthorFinder&amp;product=WOS&amp;viewType=summary&amp;update_back2search_link_param=yes&amp;af_author=Bakhtiyari,%20Sala*&amp;wql=AU=%28Bakhtiyari,%20Sala*%29&amp;afModUrl=http%3A%2F%2Fwcs.webofknowledge.com%3A80%2FAF%2FauthorFinder.do%3FSID%3DR1yygZ1p6cmkAnltbJZ%26product%3DWOS%26modAF%3Dyes%26subSessionMode%3Dinternal&amp;fromSearchType=AuthorFinder" TargetMode="External"/><Relationship Id="rId41" Type="http://schemas.openxmlformats.org/officeDocument/2006/relationships/hyperlink" Target="http://www.ncbi.nlm.nih.gov/pubmed/?term=Taghinejad%2C+Hamid" TargetMode="External"/><Relationship Id="rId54" Type="http://schemas.openxmlformats.org/officeDocument/2006/relationships/hyperlink" Target="http://www.ncbi.nlm.nih.gov/pubmed/?term=Nourmoradi%2C+Heshmatollah+or+Nuormoradi+H" TargetMode="External"/><Relationship Id="rId62" Type="http://schemas.openxmlformats.org/officeDocument/2006/relationships/hyperlink" Target="http://www.ncbi.nlm.nih.gov/pubmed/?term=aivazi+a" TargetMode="External"/><Relationship Id="rId70" Type="http://schemas.openxmlformats.org/officeDocument/2006/relationships/hyperlink" Target="http://www.ncbi.nlm.nih.gov/pubmed/?term=Rezaei-Tavirani%2C+Majid" TargetMode="External"/><Relationship Id="rId75" Type="http://schemas.openxmlformats.org/officeDocument/2006/relationships/hyperlink" Target="http://www.scopus.com/authid/detail.url?origin=AuthorProfile&amp;authorId=37032028700&amp;zone=" TargetMode="External"/><Relationship Id="rId83" Type="http://schemas.openxmlformats.org/officeDocument/2006/relationships/hyperlink" Target="http://apps.webofknowledge.com/Search.do?product=WOS&amp;SID=P2aHPp66QekRnLxWZav&amp;search_mode=GeneralSearch&amp;prID=c8b95656-c3b4-49f8-9e13-fdc83d7d0a4c" TargetMode="External"/><Relationship Id="rId88" Type="http://schemas.openxmlformats.org/officeDocument/2006/relationships/hyperlink" Target="http://www.scopus.com/authid/detail.url?authorId=36659896800" TargetMode="External"/><Relationship Id="rId91" Type="http://schemas.openxmlformats.org/officeDocument/2006/relationships/hyperlink" Target="http://www.scopus.com/authid/detail.url?authorId=36989922300" TargetMode="External"/><Relationship Id="rId96" Type="http://schemas.openxmlformats.org/officeDocument/2006/relationships/hyperlink" Target="http://www.ncbi.nlm.nih.gov/pubmed/?term=Taheri+S+and+Ilam+University" TargetMode="External"/><Relationship Id="rId111" Type="http://schemas.openxmlformats.org/officeDocument/2006/relationships/hyperlink" Target="http://apps.webofknowledge.com/Search.do?product=WOS&amp;SID=P2aHPp66QekRnLxWZav&amp;search_mode=GeneralSearch&amp;prID=13bfe089-15b4-4450-ae18-db000b58aea0" TargetMode="External"/><Relationship Id="rId132" Type="http://schemas.openxmlformats.org/officeDocument/2006/relationships/hyperlink" Target="http://www.scopus.com/authid/detail.url?authorId=56069867200&amp;amp;eid=2-s2.0-84896267715" TargetMode="External"/><Relationship Id="rId140" Type="http://schemas.openxmlformats.org/officeDocument/2006/relationships/hyperlink" Target="http://apps.webofknowledge.com/Search.do?product=WOS&amp;SID=P2aHPp66QekRnLxWZav&amp;search_mode=GeneralSearch&amp;prID=aa61c404-28c9-4191-a746-4bfd00f691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/authid/detail.url?authorId=10438992600" TargetMode="External"/><Relationship Id="rId15" Type="http://schemas.openxmlformats.org/officeDocument/2006/relationships/hyperlink" Target="http://www.ncbi.nlm.nih.gov/pubmed/?term=Asadollahi+K+or+Asaollahi+KH" TargetMode="External"/><Relationship Id="rId23" Type="http://schemas.openxmlformats.org/officeDocument/2006/relationships/hyperlink" Target="http://apps.webofknowledge.com/Search.do?product=WOS&amp;SID=P2aHPp66QekRnLxWZav&amp;search_mode=GeneralSearch&amp;prID=545bfb47-2969-4f07-a861-9c14eff72d36" TargetMode="External"/><Relationship Id="rId28" Type="http://schemas.openxmlformats.org/officeDocument/2006/relationships/hyperlink" Target="http://www.ncbi.nlm.nih.gov/pubmed/?term=Pakzad%2C+Iraj" TargetMode="External"/><Relationship Id="rId36" Type="http://schemas.openxmlformats.org/officeDocument/2006/relationships/hyperlink" Target="http://www.ncbi.nlm.nih.gov/pubmed/?term=Ghazanfari%2C+Zeinab" TargetMode="External"/><Relationship Id="rId49" Type="http://schemas.openxmlformats.org/officeDocument/2006/relationships/hyperlink" Target="http://www.ncbi.nlm.nih.gov/pubmed/?term=Azadi%2C+Arman" TargetMode="External"/><Relationship Id="rId57" Type="http://schemas.openxmlformats.org/officeDocument/2006/relationships/hyperlink" Target="http://www.ncbi.nlm.nih.gov/pubmed/?term=darabi+behzad" TargetMode="External"/><Relationship Id="rId106" Type="http://schemas.openxmlformats.org/officeDocument/2006/relationships/hyperlink" Target="http://www.ncbi.nlm.nih.gov/pubmed/?term=Seidkhani-Nahal%2C+Ali" TargetMode="External"/><Relationship Id="rId114" Type="http://schemas.openxmlformats.org/officeDocument/2006/relationships/hyperlink" Target="http://apps.webofknowledge.com/Search.do?product=WOS&amp;SID=P2aHPp66QekRnLxWZav&amp;search_mode=GeneralSearch&amp;prID=358b5539-19aa-4782-82dd-3f75917ddb7c" TargetMode="External"/><Relationship Id="rId119" Type="http://schemas.openxmlformats.org/officeDocument/2006/relationships/hyperlink" Target="http://www.ncbi.nlm.nih.gov/pubmed/?term=Naserifar%2C+Razi" TargetMode="External"/><Relationship Id="rId127" Type="http://schemas.openxmlformats.org/officeDocument/2006/relationships/hyperlink" Target="http://www.scopus.com/authid/detail.url?authorId=56120980000&amp;amp;eid=2-s2.0-84898910686" TargetMode="External"/><Relationship Id="rId10" Type="http://schemas.openxmlformats.org/officeDocument/2006/relationships/hyperlink" Target="http://apps.webofknowledge.com/Search.do?product=WOS&amp;SID=R1yygZ1p6cmkAnltbJZ&amp;search_mode=GeneralSearch&amp;prID=9b3d7d03-3533-4da6-b6bf-72d0438436ef" TargetMode="External"/><Relationship Id="rId31" Type="http://schemas.openxmlformats.org/officeDocument/2006/relationships/hyperlink" Target="http://www.ncbi.nlm.nih.gov/pubmed/?term=Abdi+Jahanghir" TargetMode="External"/><Relationship Id="rId44" Type="http://schemas.openxmlformats.org/officeDocument/2006/relationships/hyperlink" Target="http://www.scopus.com/authid/detail.url?authorId=26536093200" TargetMode="External"/><Relationship Id="rId52" Type="http://schemas.openxmlformats.org/officeDocument/2006/relationships/hyperlink" Target="http://www.scopus.com/authid/detail.url?authorId=55226312800" TargetMode="External"/><Relationship Id="rId60" Type="http://schemas.openxmlformats.org/officeDocument/2006/relationships/hyperlink" Target="http://www.ncbi.nlm.nih.gov/pubmed/?term=Hemmati+R" TargetMode="External"/><Relationship Id="rId65" Type="http://schemas.openxmlformats.org/officeDocument/2006/relationships/hyperlink" Target="http://www.ncbi.nlm.nih.gov/pubmed/?term=kaffashian+m+or+kaffashian+mohamadreza" TargetMode="External"/><Relationship Id="rId73" Type="http://schemas.openxmlformats.org/officeDocument/2006/relationships/hyperlink" Target="http://apps.webofknowledge.com/Search.do?product=UA&amp;SID=P2aHPp66QekRnLxWZav&amp;search_mode=GeneralSearch&amp;prID=37e06755-a30f-48fe-a84e-92759ce8a2db" TargetMode="External"/><Relationship Id="rId78" Type="http://schemas.openxmlformats.org/officeDocument/2006/relationships/hyperlink" Target="http://www.scopus.com/authid/detail.url?authorId=55898711500&amp;amp;eid=2-s2.0-84886243314" TargetMode="External"/><Relationship Id="rId81" Type="http://schemas.openxmlformats.org/officeDocument/2006/relationships/hyperlink" Target="http://www.ncbi.nlm.nih.gov/pubmed/?term=Shariatpanahi%2C+Zahra+Vahdat" TargetMode="External"/><Relationship Id="rId86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Abbasi,%20Nase*&amp;wql=AU=%28Abbasi,%20Nase*%29&amp;afModUrl=http%3A%2F%2Fwcs.webofknowledge.com%3A80%2FAF%2FauthorFinder.do%3FSID%3DP2aHPp66QekRnLxWZav%26product%3DWOS%26modAF%3Dyes%26subSessionMode%3Dinternal&amp;fromSearchType=AuthorFinder" TargetMode="External"/><Relationship Id="rId94" Type="http://schemas.openxmlformats.org/officeDocument/2006/relationships/hyperlink" Target="http://www.scopus.com/authid/detail.url?authorId=55208220900" TargetMode="External"/><Relationship Id="rId99" Type="http://schemas.openxmlformats.org/officeDocument/2006/relationships/hyperlink" Target="http://www.scopus.com/authid/detail.url?authorId=55433609800&amp;amp;eid=2-s2.0-84867916572" TargetMode="External"/><Relationship Id="rId101" Type="http://schemas.openxmlformats.org/officeDocument/2006/relationships/hyperlink" Target="http://www.scopus.com/authid/detail.url?authorId=55776257400" TargetMode="External"/><Relationship Id="rId122" Type="http://schemas.openxmlformats.org/officeDocument/2006/relationships/hyperlink" Target="http://www.ncbi.nlm.nih.gov/pubmed/24551675?report=docsum" TargetMode="External"/><Relationship Id="rId130" Type="http://schemas.openxmlformats.org/officeDocument/2006/relationships/hyperlink" Target="http://www.scopus.com/authid/detail.url?authorId=55673374400&amp;amp;eid=2-s2.0-84877021683" TargetMode="External"/><Relationship Id="rId135" Type="http://schemas.openxmlformats.org/officeDocument/2006/relationships/hyperlink" Target="http://www.scopus.com/authid/detail.url?authorId=55580089500&amp;amp;eid=2-s2.0-84873353863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copus.com/authid/detail.url?authorId=24492610700" TargetMode="External"/><Relationship Id="rId13" Type="http://schemas.openxmlformats.org/officeDocument/2006/relationships/hyperlink" Target="http://apps.webofknowledge.com/Search.do?product=WOS&amp;SID=R1yygZ1p6cmkAnltbJZ&amp;search_mode=GeneralSearch&amp;prID=c1a69d71-90ff-4f8d-afac-52a765aa6f5f" TargetMode="External"/><Relationship Id="rId18" Type="http://schemas.openxmlformats.org/officeDocument/2006/relationships/hyperlink" Target="http://www.ncbi.nlm.nih.gov/pubmed/?term=bakhtiyari+s" TargetMode="External"/><Relationship Id="rId39" Type="http://schemas.openxmlformats.org/officeDocument/2006/relationships/hyperlink" Target="http://www.ncbi.nlm.nih.gov/pubmed/?term=Mirzaei+Asad+Mirzaei+a" TargetMode="External"/><Relationship Id="rId109" Type="http://schemas.openxmlformats.org/officeDocument/2006/relationships/hyperlink" Target="http://www.ncbi.nlm.nih.gov/pubmed/?term=Shiri%2C+Reza" TargetMode="External"/><Relationship Id="rId34" Type="http://schemas.openxmlformats.org/officeDocument/2006/relationships/hyperlink" Target="http://www.scopus.com/authid/detail.url?authorId=39261088200" TargetMode="External"/><Relationship Id="rId50" Type="http://schemas.openxmlformats.org/officeDocument/2006/relationships/hyperlink" Target="http://www.scopus.com/authid/detail.url?authorId=40360925200" TargetMode="External"/><Relationship Id="rId55" Type="http://schemas.openxmlformats.org/officeDocument/2006/relationships/hyperlink" Target="http://www.scopus.com/authid/detail.url?authorId=55090129100" TargetMode="External"/><Relationship Id="rId76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hahbazi,%20Shaa*&amp;wql=AU=%28Shahbazi,%20Shaa*%29&amp;afModUrl=http%3A%2F%2Fwcs.webofknowledge.com%3A80%2FAF%2FauthorFinder.do%3FSID%3DP2aHPp66QekRnLxWZav%26product%3DWOS%26modAF%3Dyes%26subSessionMode%3Dinternal&amp;fromSearchType=AuthorFinder" TargetMode="External"/><Relationship Id="rId97" Type="http://schemas.openxmlformats.org/officeDocument/2006/relationships/hyperlink" Target="http://www.scopus.com/authid/detail.url?origin=AuthorProfile&amp;authorId=56083347400&amp;zone=" TargetMode="External"/><Relationship Id="rId104" Type="http://schemas.openxmlformats.org/officeDocument/2006/relationships/hyperlink" Target="http://www.scopus.com/authid/detail.url?authorId=56120470300" TargetMode="External"/><Relationship Id="rId120" Type="http://schemas.openxmlformats.org/officeDocument/2006/relationships/hyperlink" Target="http://www.scopus.com/authid/detail.url?authorId=55790381200&amp;amp;eid=2-s2.0-84880014911" TargetMode="External"/><Relationship Id="rId125" Type="http://schemas.openxmlformats.org/officeDocument/2006/relationships/hyperlink" Target="http://www.scopus.com/authid/detail.url?authorId=56155230500&amp;amp;eid=2-s2.0-84900334505" TargetMode="External"/><Relationship Id="rId141" Type="http://schemas.openxmlformats.org/officeDocument/2006/relationships/hyperlink" Target="http://www.scopus.com/authid/detail.url?authorId=55504033500&amp;amp;eid=2-s2.0-84870207984" TargetMode="External"/><Relationship Id="rId7" Type="http://schemas.openxmlformats.org/officeDocument/2006/relationships/hyperlink" Target="http://apps.webofknowledge.com/Search.do?product=WOS&amp;SID=R1yygZ1p6cmkAnltbJZ&amp;search_mode=GeneralSearch&amp;prID=0fdf2819-9d50-45fb-9c22-1c275e075602" TargetMode="External"/><Relationship Id="rId71" Type="http://schemas.openxmlformats.org/officeDocument/2006/relationships/hyperlink" Target="http://www.scopus.com/authid/detail.url?authorId=55582680700" TargetMode="External"/><Relationship Id="rId92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Shohani,%20Behn*&amp;wql=AU=%28Shohani,%20Behn*%29&amp;afModUrl=http%3A%2F%2Fwcs.webofknowledge.com%3A80%2FAF%2FauthorFinder.do%3FSID%3DP2aHPp66QekRnLxWZav%26product%3DWOS%26modAF%3Dyes%26subSessionMode%3Dinternal&amp;fromSearchType=AuthorFinde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copus.com/authid/detail.url?authorId=27467761200" TargetMode="External"/><Relationship Id="rId24" Type="http://schemas.openxmlformats.org/officeDocument/2006/relationships/hyperlink" Target="http://www.ncbi.nlm.nih.gov/pubmed/?term=haghani+k" TargetMode="External"/><Relationship Id="rId40" Type="http://schemas.openxmlformats.org/officeDocument/2006/relationships/hyperlink" Target="http://www.scopus.com/authid/detail.url?origin=resultslist&amp;authorId=55748665700&amp;zone=" TargetMode="External"/><Relationship Id="rId45" Type="http://schemas.openxmlformats.org/officeDocument/2006/relationships/hyperlink" Target="http://www.ncbi.nlm.nih.gov/pubmed/?term=Taghinejad%2C+Hamid" TargetMode="External"/><Relationship Id="rId66" Type="http://schemas.openxmlformats.org/officeDocument/2006/relationships/hyperlink" Target="http://www.scopus.com/authid/detail.url?authorId=24166826300" TargetMode="External"/><Relationship Id="rId87" Type="http://schemas.openxmlformats.org/officeDocument/2006/relationships/hyperlink" Target="http://www.ncbi.nlm.nih.gov/pubmed/?term=soleimannejad+k" TargetMode="External"/><Relationship Id="rId110" Type="http://schemas.openxmlformats.org/officeDocument/2006/relationships/hyperlink" Target="http://www.scopus.com/authid/detail.url?authorId=55559555900" TargetMode="External"/><Relationship Id="rId115" Type="http://schemas.openxmlformats.org/officeDocument/2006/relationships/hyperlink" Target="http://www.ncbi.nlm.nih.gov/pubmed?term=Karimi%20Yarandi%20H%5BAuthor%5D&amp;cauthor=true&amp;cauthor_uid=24350133" TargetMode="External"/><Relationship Id="rId131" Type="http://schemas.openxmlformats.org/officeDocument/2006/relationships/hyperlink" Target="http://apps.webofknowledge.com/InboundService.do?SID=P2aHPp66QekRnLxWZav&amp;Func=Links&amp;action=search&amp;mode=AuthorFinder&amp;product=WOS&amp;viewType=summary&amp;update_back2search_link_param=yes&amp;af_author=Mousavi-Moghadam%20rah*&amp;wql=AU=%28Mousavi-Moghadam%20rah*%29&amp;afModUrl=http%3A%2F%2Fwcs.webofknowledge.com%3A80%2FAF%2FauthorFinder.do%3FSID%3DP2aHPp66QekRnLxWZav%26product%3DWOS%26modAF%3Dyes%26subSessionMode%3Dinternal&amp;fromSearchType=AuthorFinder" TargetMode="External"/><Relationship Id="rId136" Type="http://schemas.openxmlformats.org/officeDocument/2006/relationships/hyperlink" Target="http://apps.webofknowledge.com/Search.do?product=WOS&amp;SID=P2aHPp66QekRnLxWZav&amp;search_mode=GeneralSearch&amp;prID=7c0622e2-ed0c-4356-8028-e562b265bc7c" TargetMode="External"/><Relationship Id="rId61" Type="http://schemas.openxmlformats.org/officeDocument/2006/relationships/hyperlink" Target="http://www.scopus.com/authid/detail.url?authorId=55110548000" TargetMode="External"/><Relationship Id="rId82" Type="http://schemas.openxmlformats.org/officeDocument/2006/relationships/hyperlink" Target="http://www.scopus.com/authid/detail.url?authorId=35369314900" TargetMode="External"/><Relationship Id="rId19" Type="http://schemas.openxmlformats.org/officeDocument/2006/relationships/hyperlink" Target="http://www.scopus.com/authid/detail.url?origin=AuthorProfile&amp;authorId=35885257900&amp;zone=" TargetMode="External"/><Relationship Id="rId14" Type="http://schemas.openxmlformats.org/officeDocument/2006/relationships/hyperlink" Target="http://www.scopus.com/authid/detail.url?authorId=25936656400" TargetMode="External"/><Relationship Id="rId30" Type="http://schemas.openxmlformats.org/officeDocument/2006/relationships/hyperlink" Target="http://apps.webofknowledge.com/Search.do?product=WOS&amp;SID=P2aHPp66QekRnLxWZav&amp;search_mode=GeneralSearch&amp;prID=069337fa-c46b-4230-a381-b171a8dce738" TargetMode="External"/><Relationship Id="rId35" Type="http://schemas.openxmlformats.org/officeDocument/2006/relationships/hyperlink" Target="http://apps.webofknowledge.com/Search.do?product=WOS&amp;SID=P2aHPp66QekRnLxWZav&amp;search_mode=GeneralSearch&amp;prID=60bfa723-cc6e-4135-a46b-6189342d5006" TargetMode="External"/><Relationship Id="rId56" Type="http://schemas.openxmlformats.org/officeDocument/2006/relationships/hyperlink" Target="http://apps.webofknowledge.com/Search.do?product=UA&amp;SID=P2aHPp66QekRnLxWZav&amp;search_mode=GeneralSearch&amp;prID=090819a2-bea7-48ac-b81d-71764f04d5f6" TargetMode="External"/><Relationship Id="rId77" Type="http://schemas.openxmlformats.org/officeDocument/2006/relationships/hyperlink" Target="http://www.ncbi.nlm.nih.gov/pubmed/?term=Sattar+K." TargetMode="External"/><Relationship Id="rId100" Type="http://schemas.openxmlformats.org/officeDocument/2006/relationships/hyperlink" Target="http://apps.webofknowledge.com/Search.do?product=WOS&amp;SID=P2aHPp66QekRnLxWZav&amp;search_mode=GeneralSearch&amp;prID=38a63df1-bba2-48e0-93d9-cd5b778df2c0" TargetMode="External"/><Relationship Id="rId105" Type="http://schemas.openxmlformats.org/officeDocument/2006/relationships/hyperlink" Target="http://apps.webofknowledge.com/Search.do?product=WOS&amp;SID=P2aHPp66QekRnLxWZav&amp;search_mode=GeneralSearch&amp;prID=878d8625-1cef-435b-9021-f51978ca0856" TargetMode="External"/><Relationship Id="rId126" Type="http://schemas.openxmlformats.org/officeDocument/2006/relationships/hyperlink" Target="http://www.ncbi.nlm.nih.gov/pubmed/?term=Weysi%2C+Keyw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DC64-339E-4B9E-9191-9ACAA3E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lam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14T08:31:00Z</cp:lastPrinted>
  <dcterms:created xsi:type="dcterms:W3CDTF">2015-03-14T08:48:00Z</dcterms:created>
  <dcterms:modified xsi:type="dcterms:W3CDTF">2015-03-14T08:48:00Z</dcterms:modified>
</cp:coreProperties>
</file>